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98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915"/>
        <w:gridCol w:w="383"/>
        <w:gridCol w:w="1460"/>
        <w:gridCol w:w="833"/>
        <w:gridCol w:w="4145"/>
        <w:gridCol w:w="108"/>
        <w:gridCol w:w="51"/>
        <w:gridCol w:w="232"/>
        <w:gridCol w:w="5674"/>
        <w:gridCol w:w="6031"/>
      </w:tblGrid>
      <w:tr w:rsidR="0072589A" w:rsidRPr="0054444E" w:rsidTr="00312FD9">
        <w:trPr>
          <w:trHeight w:val="51"/>
        </w:trPr>
        <w:tc>
          <w:tcPr>
            <w:tcW w:w="10045" w:type="dxa"/>
            <w:gridSpan w:val="8"/>
          </w:tcPr>
          <w:p w:rsidR="0072589A" w:rsidRPr="00282F9F" w:rsidRDefault="005F252C" w:rsidP="008E2CA9">
            <w:pPr>
              <w:pStyle w:val="Intestazione"/>
              <w:tabs>
                <w:tab w:val="clear" w:pos="4819"/>
                <w:tab w:val="clear" w:pos="9638"/>
              </w:tabs>
              <w:ind w:right="28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2F9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D. 25/DID</w:t>
            </w:r>
          </w:p>
        </w:tc>
        <w:tc>
          <w:tcPr>
            <w:tcW w:w="5906" w:type="dxa"/>
            <w:gridSpan w:val="2"/>
          </w:tcPr>
          <w:p w:rsidR="0072589A" w:rsidRPr="0054444E" w:rsidRDefault="0072589A" w:rsidP="0072589A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72589A" w:rsidRPr="0054444E" w:rsidRDefault="0072589A" w:rsidP="0072589A">
            <w:pPr>
              <w:pStyle w:val="Intestazione"/>
              <w:tabs>
                <w:tab w:val="left" w:pos="7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44E">
              <w:rPr>
                <w:rFonts w:ascii="Times New Roman" w:hAnsi="Times New Roman" w:cs="Times New Roman"/>
                <w:sz w:val="24"/>
                <w:szCs w:val="24"/>
              </w:rPr>
              <w:t>Milano,  30  aprile 2019</w:t>
            </w:r>
          </w:p>
          <w:p w:rsidR="0072589A" w:rsidRPr="0054444E" w:rsidRDefault="0072589A" w:rsidP="0072589A">
            <w:pPr>
              <w:pStyle w:val="Intestazione"/>
              <w:tabs>
                <w:tab w:val="left" w:pos="7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3C9E" w:rsidRPr="00604FDF" w:rsidTr="00312FD9">
        <w:trPr>
          <w:gridAfter w:val="4"/>
          <w:wAfter w:w="11988" w:type="dxa"/>
        </w:trPr>
        <w:tc>
          <w:tcPr>
            <w:tcW w:w="3065" w:type="dxa"/>
            <w:gridSpan w:val="2"/>
          </w:tcPr>
          <w:p w:rsidR="008D6331" w:rsidRPr="00AD02E1" w:rsidRDefault="00563C9E" w:rsidP="00C53430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2E1">
              <w:rPr>
                <w:rFonts w:ascii="Times New Roman" w:hAnsi="Times New Roman" w:cs="Times New Roman"/>
                <w:sz w:val="24"/>
                <w:szCs w:val="24"/>
              </w:rPr>
              <w:t xml:space="preserve">Circ. n. </w:t>
            </w:r>
            <w:r w:rsidR="00E117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75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2"/>
          </w:tcPr>
          <w:p w:rsidR="00563C9E" w:rsidRPr="00AD02E1" w:rsidRDefault="00563C9E" w:rsidP="006C6074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gridSpan w:val="3"/>
          </w:tcPr>
          <w:p w:rsidR="0059440B" w:rsidRDefault="00E117E0" w:rsidP="00E117E0">
            <w:pPr>
              <w:tabs>
                <w:tab w:val="left" w:pos="708"/>
                <w:tab w:val="center" w:pos="5016"/>
                <w:tab w:val="right" w:pos="9638"/>
              </w:tabs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        </w:t>
            </w:r>
            <w:r w:rsidR="0059440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Milano, 2</w:t>
            </w:r>
            <w:r w:rsidR="005B7553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5</w:t>
            </w:r>
            <w:r w:rsidR="0059440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 novembre 20</w:t>
            </w:r>
            <w:r w:rsidR="005B7553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20</w:t>
            </w:r>
            <w:r w:rsidR="0059440B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 </w:t>
            </w:r>
          </w:p>
          <w:p w:rsidR="00563C9E" w:rsidRPr="00AD02E1" w:rsidRDefault="00E117E0" w:rsidP="00E117E0">
            <w:pPr>
              <w:pStyle w:val="Intestazione"/>
              <w:tabs>
                <w:tab w:val="left" w:pos="708"/>
              </w:tabs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430" w:rsidRPr="00B32E6B" w:rsidTr="00312FD9">
        <w:trPr>
          <w:gridAfter w:val="2"/>
          <w:wAfter w:w="11705" w:type="dxa"/>
        </w:trPr>
        <w:tc>
          <w:tcPr>
            <w:tcW w:w="3448" w:type="dxa"/>
            <w:gridSpan w:val="3"/>
          </w:tcPr>
          <w:p w:rsidR="00C53430" w:rsidRPr="00B32E6B" w:rsidRDefault="00C53430" w:rsidP="002D1BFF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93" w:type="dxa"/>
            <w:gridSpan w:val="2"/>
          </w:tcPr>
          <w:p w:rsidR="00C53430" w:rsidRDefault="00C53430" w:rsidP="00E117E0">
            <w:pPr>
              <w:pStyle w:val="Intestazione"/>
              <w:tabs>
                <w:tab w:val="left" w:pos="708"/>
              </w:tabs>
              <w:ind w:right="355"/>
            </w:pPr>
          </w:p>
          <w:p w:rsidR="00606088" w:rsidRDefault="00606088" w:rsidP="00E117E0">
            <w:pPr>
              <w:pStyle w:val="Intestazione"/>
              <w:tabs>
                <w:tab w:val="left" w:pos="708"/>
              </w:tabs>
              <w:ind w:right="355"/>
            </w:pPr>
          </w:p>
          <w:p w:rsidR="00606088" w:rsidRDefault="00606088" w:rsidP="00E117E0">
            <w:pPr>
              <w:pStyle w:val="Intestazione"/>
              <w:tabs>
                <w:tab w:val="left" w:pos="708"/>
              </w:tabs>
              <w:ind w:right="355"/>
            </w:pPr>
          </w:p>
          <w:p w:rsidR="00606088" w:rsidRDefault="00606088" w:rsidP="00E117E0">
            <w:pPr>
              <w:pStyle w:val="Intestazione"/>
              <w:tabs>
                <w:tab w:val="left" w:pos="708"/>
              </w:tabs>
              <w:ind w:right="355"/>
            </w:pPr>
          </w:p>
          <w:p w:rsidR="00606088" w:rsidRDefault="00606088" w:rsidP="00E117E0">
            <w:pPr>
              <w:pStyle w:val="Intestazione"/>
              <w:tabs>
                <w:tab w:val="left" w:pos="708"/>
              </w:tabs>
              <w:ind w:right="355"/>
            </w:pPr>
          </w:p>
          <w:p w:rsidR="00606088" w:rsidRDefault="00606088" w:rsidP="00E117E0">
            <w:pPr>
              <w:pStyle w:val="Intestazione"/>
              <w:tabs>
                <w:tab w:val="left" w:pos="708"/>
              </w:tabs>
              <w:ind w:right="355"/>
            </w:pPr>
          </w:p>
          <w:p w:rsidR="00606088" w:rsidRPr="00B32E6B" w:rsidRDefault="00606088" w:rsidP="00E117E0">
            <w:pPr>
              <w:pStyle w:val="Intestazione"/>
              <w:tabs>
                <w:tab w:val="left" w:pos="708"/>
              </w:tabs>
              <w:ind w:right="355"/>
            </w:pPr>
          </w:p>
        </w:tc>
        <w:tc>
          <w:tcPr>
            <w:tcW w:w="4536" w:type="dxa"/>
            <w:gridSpan w:val="4"/>
          </w:tcPr>
          <w:p w:rsidR="00606088" w:rsidRPr="0035036D" w:rsidRDefault="0035036D" w:rsidP="00E117E0">
            <w:pPr>
              <w:spacing w:after="0" w:line="240" w:lineRule="auto"/>
              <w:ind w:right="3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C53430" w:rsidRPr="0035036D">
              <w:rPr>
                <w:rFonts w:ascii="Times New Roman" w:hAnsi="Times New Roman" w:cs="Times New Roman"/>
                <w:sz w:val="24"/>
                <w:szCs w:val="24"/>
              </w:rPr>
              <w:t>Ai Docenti</w:t>
            </w:r>
          </w:p>
          <w:p w:rsidR="00C53430" w:rsidRDefault="0035036D" w:rsidP="00E117E0">
            <w:pPr>
              <w:spacing w:after="0" w:line="240" w:lineRule="auto"/>
              <w:ind w:right="3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06088" w:rsidRPr="0035036D">
              <w:rPr>
                <w:rFonts w:ascii="Times New Roman" w:hAnsi="Times New Roman" w:cs="Times New Roman"/>
                <w:sz w:val="24"/>
                <w:szCs w:val="24"/>
              </w:rPr>
              <w:t xml:space="preserve">Agli studenti </w:t>
            </w:r>
            <w:r w:rsidR="00C53430" w:rsidRPr="0035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A71">
              <w:rPr>
                <w:rFonts w:ascii="Times New Roman" w:hAnsi="Times New Roman" w:cs="Times New Roman"/>
                <w:sz w:val="24"/>
                <w:szCs w:val="24"/>
              </w:rPr>
              <w:t>e alle loro famiglie</w:t>
            </w:r>
          </w:p>
          <w:p w:rsidR="00C53430" w:rsidRPr="00C53430" w:rsidRDefault="009F2A71" w:rsidP="00030403">
            <w:pPr>
              <w:spacing w:after="0" w:line="240" w:lineRule="auto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personale ATA</w:t>
            </w:r>
          </w:p>
        </w:tc>
      </w:tr>
      <w:tr w:rsidR="00C53430" w:rsidRPr="0035036D" w:rsidTr="00312FD9">
        <w:trPr>
          <w:gridAfter w:val="5"/>
          <w:wAfter w:w="12095" w:type="dxa"/>
        </w:trPr>
        <w:tc>
          <w:tcPr>
            <w:tcW w:w="1150" w:type="dxa"/>
          </w:tcPr>
          <w:p w:rsidR="00C53430" w:rsidRPr="0035036D" w:rsidRDefault="00C53430" w:rsidP="002D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6D">
              <w:rPr>
                <w:rFonts w:ascii="Times New Roman" w:hAnsi="Times New Roman" w:cs="Times New Roman"/>
                <w:sz w:val="24"/>
                <w:szCs w:val="24"/>
              </w:rPr>
              <w:t xml:space="preserve">Oggetto: </w:t>
            </w:r>
          </w:p>
        </w:tc>
        <w:tc>
          <w:tcPr>
            <w:tcW w:w="8736" w:type="dxa"/>
            <w:gridSpan w:val="5"/>
          </w:tcPr>
          <w:p w:rsidR="00C53430" w:rsidRPr="0035036D" w:rsidRDefault="00C53430" w:rsidP="002D1B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nzione Bullismo</w:t>
            </w:r>
          </w:p>
        </w:tc>
      </w:tr>
    </w:tbl>
    <w:p w:rsidR="00C53430" w:rsidRPr="0035036D" w:rsidRDefault="00C53430" w:rsidP="00C534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430" w:rsidRDefault="00C53430" w:rsidP="004B1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6D">
        <w:rPr>
          <w:rFonts w:ascii="Times New Roman" w:hAnsi="Times New Roman" w:cs="Times New Roman"/>
          <w:sz w:val="24"/>
          <w:szCs w:val="24"/>
        </w:rPr>
        <w:t>Il gruppo dei docenti che si occupa dei problemi legati a fenomeni di bu</w:t>
      </w:r>
      <w:r w:rsidR="0035036D">
        <w:rPr>
          <w:rFonts w:ascii="Times New Roman" w:hAnsi="Times New Roman" w:cs="Times New Roman"/>
          <w:sz w:val="24"/>
          <w:szCs w:val="24"/>
        </w:rPr>
        <w:t>llismo si rende disponibile al</w:t>
      </w:r>
      <w:r w:rsidR="004B1495">
        <w:rPr>
          <w:rFonts w:ascii="Times New Roman" w:hAnsi="Times New Roman" w:cs="Times New Roman"/>
          <w:sz w:val="24"/>
          <w:szCs w:val="24"/>
        </w:rPr>
        <w:t xml:space="preserve"> colloquio con</w:t>
      </w:r>
      <w:r w:rsidRPr="0035036D">
        <w:rPr>
          <w:rFonts w:ascii="Times New Roman" w:hAnsi="Times New Roman" w:cs="Times New Roman"/>
          <w:sz w:val="24"/>
          <w:szCs w:val="24"/>
        </w:rPr>
        <w:t xml:space="preserve"> allievi, genitori e tutto il personale </w:t>
      </w:r>
      <w:r w:rsidR="00312FD9">
        <w:rPr>
          <w:rFonts w:ascii="Times New Roman" w:hAnsi="Times New Roman" w:cs="Times New Roman"/>
          <w:sz w:val="24"/>
          <w:szCs w:val="24"/>
        </w:rPr>
        <w:t>scolastico</w:t>
      </w:r>
      <w:r w:rsidR="009F2A71">
        <w:rPr>
          <w:rFonts w:ascii="Times New Roman" w:hAnsi="Times New Roman" w:cs="Times New Roman"/>
          <w:sz w:val="24"/>
          <w:szCs w:val="24"/>
        </w:rPr>
        <w:t>,</w:t>
      </w:r>
      <w:r w:rsidRPr="0035036D">
        <w:rPr>
          <w:rFonts w:ascii="Times New Roman" w:hAnsi="Times New Roman" w:cs="Times New Roman"/>
          <w:sz w:val="24"/>
          <w:szCs w:val="24"/>
        </w:rPr>
        <w:t xml:space="preserve"> per poter supportare e cercare di risolvere eventuali problematiche che si presenta</w:t>
      </w:r>
      <w:r w:rsidR="004B1495">
        <w:rPr>
          <w:rFonts w:ascii="Times New Roman" w:hAnsi="Times New Roman" w:cs="Times New Roman"/>
          <w:sz w:val="24"/>
          <w:szCs w:val="24"/>
        </w:rPr>
        <w:t>sser</w:t>
      </w:r>
      <w:r w:rsidRPr="0035036D">
        <w:rPr>
          <w:rFonts w:ascii="Times New Roman" w:hAnsi="Times New Roman" w:cs="Times New Roman"/>
          <w:sz w:val="24"/>
          <w:szCs w:val="24"/>
        </w:rPr>
        <w:t>o all’interno della scuola.</w:t>
      </w:r>
    </w:p>
    <w:p w:rsidR="005B7553" w:rsidRDefault="005B7553" w:rsidP="004B1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ricorda ai docenti che sul sito del Vespucci sotto la voce Bullismo e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bull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 sono indicazioni operative e protocollo da seguire per segnalazioni.</w:t>
      </w:r>
    </w:p>
    <w:p w:rsidR="005B7553" w:rsidRPr="0035036D" w:rsidRDefault="005B7553" w:rsidP="004B1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renotare un colloquio, si può  inviare</w:t>
      </w:r>
      <w:r w:rsidRPr="005B7553">
        <w:rPr>
          <w:rFonts w:ascii="Times New Roman" w:hAnsi="Times New Roman" w:cs="Times New Roman"/>
          <w:sz w:val="24"/>
          <w:szCs w:val="24"/>
        </w:rPr>
        <w:t xml:space="preserve"> </w:t>
      </w:r>
      <w:r w:rsidRPr="0035036D">
        <w:rPr>
          <w:rFonts w:ascii="Times New Roman" w:hAnsi="Times New Roman" w:cs="Times New Roman"/>
          <w:sz w:val="24"/>
          <w:szCs w:val="24"/>
        </w:rPr>
        <w:t>una mail all’indirizzo</w:t>
      </w:r>
    </w:p>
    <w:p w:rsidR="004B1495" w:rsidRDefault="004B1495" w:rsidP="004B1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A71" w:rsidRDefault="007C10EC" w:rsidP="009F2A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312FD9" w:rsidRPr="00B60ABE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parliamonealvespucci@gmail.com</w:t>
        </w:r>
      </w:hyperlink>
    </w:p>
    <w:p w:rsidR="00E117E0" w:rsidRDefault="00E117E0" w:rsidP="009F2A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430" w:rsidRDefault="00C53430" w:rsidP="004B1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6D">
        <w:rPr>
          <w:rFonts w:ascii="Times New Roman" w:hAnsi="Times New Roman" w:cs="Times New Roman"/>
          <w:sz w:val="24"/>
          <w:szCs w:val="24"/>
        </w:rPr>
        <w:t xml:space="preserve">e </w:t>
      </w:r>
      <w:r w:rsidR="005B7553">
        <w:rPr>
          <w:rFonts w:ascii="Times New Roman" w:hAnsi="Times New Roman" w:cs="Times New Roman"/>
          <w:sz w:val="24"/>
          <w:szCs w:val="24"/>
        </w:rPr>
        <w:t>si verrà</w:t>
      </w:r>
      <w:r w:rsidRPr="0035036D">
        <w:rPr>
          <w:rFonts w:ascii="Times New Roman" w:hAnsi="Times New Roman" w:cs="Times New Roman"/>
          <w:sz w:val="24"/>
          <w:szCs w:val="24"/>
        </w:rPr>
        <w:t xml:space="preserve"> contattati</w:t>
      </w:r>
      <w:r w:rsidR="004B1495">
        <w:rPr>
          <w:rFonts w:ascii="Times New Roman" w:hAnsi="Times New Roman" w:cs="Times New Roman"/>
          <w:sz w:val="24"/>
          <w:szCs w:val="24"/>
        </w:rPr>
        <w:t>, con la massima riservatezza,</w:t>
      </w:r>
      <w:r w:rsidRPr="0035036D">
        <w:rPr>
          <w:rFonts w:ascii="Times New Roman" w:hAnsi="Times New Roman" w:cs="Times New Roman"/>
          <w:sz w:val="24"/>
          <w:szCs w:val="24"/>
        </w:rPr>
        <w:t xml:space="preserve"> per poterne parlare insieme</w:t>
      </w:r>
      <w:r w:rsidR="009F2A71">
        <w:rPr>
          <w:rFonts w:ascii="Times New Roman" w:hAnsi="Times New Roman" w:cs="Times New Roman"/>
          <w:sz w:val="24"/>
          <w:szCs w:val="24"/>
        </w:rPr>
        <w:t xml:space="preserve"> e </w:t>
      </w:r>
      <w:r w:rsidRPr="0035036D">
        <w:rPr>
          <w:rFonts w:ascii="Times New Roman" w:hAnsi="Times New Roman" w:cs="Times New Roman"/>
          <w:sz w:val="24"/>
          <w:szCs w:val="24"/>
        </w:rPr>
        <w:t>per individuare al meglio le modalità di intervento finalizzato al “benessere scolastico”</w:t>
      </w:r>
      <w:r w:rsidR="009F2A71">
        <w:rPr>
          <w:rFonts w:ascii="Times New Roman" w:hAnsi="Times New Roman" w:cs="Times New Roman"/>
          <w:sz w:val="24"/>
          <w:szCs w:val="24"/>
        </w:rPr>
        <w:t>.</w:t>
      </w:r>
    </w:p>
    <w:p w:rsidR="005B7553" w:rsidRDefault="005B7553" w:rsidP="004B1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553" w:rsidRPr="0035036D" w:rsidRDefault="005B7553" w:rsidP="004B1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studenti possono mandare una mail all’indirizzo sopra riportato anche per affrontare problematiche non direttamente riferibil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 fenomeni di bullismo.</w:t>
      </w:r>
    </w:p>
    <w:p w:rsidR="00C53430" w:rsidRPr="0035036D" w:rsidRDefault="00C53430" w:rsidP="00C534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430" w:rsidRPr="0035036D" w:rsidRDefault="00C53430" w:rsidP="005B7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6D">
        <w:rPr>
          <w:rFonts w:ascii="Times New Roman" w:hAnsi="Times New Roman" w:cs="Times New Roman"/>
          <w:sz w:val="24"/>
          <w:szCs w:val="24"/>
        </w:rPr>
        <w:t xml:space="preserve">La referente del Bullismo e </w:t>
      </w:r>
      <w:proofErr w:type="spellStart"/>
      <w:r w:rsidRPr="0035036D">
        <w:rPr>
          <w:rFonts w:ascii="Times New Roman" w:hAnsi="Times New Roman" w:cs="Times New Roman"/>
          <w:sz w:val="24"/>
          <w:szCs w:val="24"/>
        </w:rPr>
        <w:t>Cyberbullismo</w:t>
      </w:r>
      <w:proofErr w:type="spellEnd"/>
    </w:p>
    <w:p w:rsidR="00C53430" w:rsidRPr="0035036D" w:rsidRDefault="00C53430" w:rsidP="005B7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6D">
        <w:rPr>
          <w:rFonts w:ascii="Times New Roman" w:hAnsi="Times New Roman" w:cs="Times New Roman"/>
          <w:sz w:val="24"/>
          <w:szCs w:val="24"/>
        </w:rPr>
        <w:t xml:space="preserve">Prof.ssa Immacolata Persico </w:t>
      </w:r>
    </w:p>
    <w:p w:rsidR="00C53430" w:rsidRDefault="00C53430" w:rsidP="00C53430">
      <w:pPr>
        <w:jc w:val="both"/>
        <w:rPr>
          <w:rFonts w:ascii="Times New Roman" w:hAnsi="Times New Roman" w:cs="Times New Roman"/>
        </w:rPr>
      </w:pPr>
    </w:p>
    <w:p w:rsidR="003902BF" w:rsidRDefault="003902BF" w:rsidP="003902BF">
      <w:pPr>
        <w:rPr>
          <w:rFonts w:ascii="Times New Roman" w:eastAsia="Calibri" w:hAnsi="Times New Roman" w:cs="Times New Roman"/>
          <w:b/>
          <w:i/>
          <w:u w:val="single"/>
        </w:rPr>
      </w:pPr>
    </w:p>
    <w:p w:rsidR="005B7553" w:rsidRPr="003902BF" w:rsidRDefault="005B7553" w:rsidP="003902BF">
      <w:pPr>
        <w:rPr>
          <w:rFonts w:ascii="Times New Roman" w:eastAsia="Calibri" w:hAnsi="Times New Roman" w:cs="Times New Roman"/>
          <w:b/>
          <w:i/>
          <w:u w:val="single"/>
        </w:rPr>
      </w:pPr>
    </w:p>
    <w:p w:rsidR="008354D1" w:rsidRPr="00604FDF" w:rsidRDefault="007A50F1" w:rsidP="008D1EB9">
      <w:pPr>
        <w:tabs>
          <w:tab w:val="left" w:pos="267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I</w:t>
      </w:r>
      <w:r w:rsidR="008354D1" w:rsidRPr="00604FDF">
        <w:rPr>
          <w:rFonts w:ascii="Times New Roman" w:eastAsia="Calibri" w:hAnsi="Times New Roman" w:cs="Times New Roman"/>
          <w:color w:val="000000"/>
        </w:rPr>
        <w:t>L DIRIGENTE SCOLASTICO</w:t>
      </w:r>
    </w:p>
    <w:p w:rsidR="008354D1" w:rsidRPr="00604FDF" w:rsidRDefault="008354D1" w:rsidP="00FD794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604FDF">
        <w:rPr>
          <w:rFonts w:ascii="Times New Roman" w:eastAsia="Calibri" w:hAnsi="Times New Roman" w:cs="Times New Roman"/>
          <w:color w:val="000000"/>
        </w:rPr>
        <w:t>(Prof. Alfredo Rizza)</w:t>
      </w:r>
    </w:p>
    <w:p w:rsidR="008354D1" w:rsidRPr="00604FDF" w:rsidRDefault="008354D1" w:rsidP="00FD794D">
      <w:pPr>
        <w:spacing w:after="0" w:line="240" w:lineRule="auto"/>
        <w:jc w:val="center"/>
        <w:rPr>
          <w:rFonts w:ascii="Times New Roman" w:eastAsia="Calibri" w:hAnsi="Times New Roman" w:cs="Times New Roman"/>
          <w:color w:val="231F20"/>
          <w:sz w:val="20"/>
          <w:szCs w:val="20"/>
        </w:rPr>
      </w:pPr>
      <w:r w:rsidRPr="00604FDF">
        <w:rPr>
          <w:rFonts w:ascii="Times New Roman" w:eastAsia="Calibri" w:hAnsi="Times New Roman" w:cs="Times New Roman"/>
          <w:color w:val="231F20"/>
          <w:sz w:val="20"/>
          <w:szCs w:val="20"/>
        </w:rPr>
        <w:t>Firma autografa sostituita a mezzo stampa</w:t>
      </w:r>
    </w:p>
    <w:p w:rsidR="00CA565A" w:rsidRPr="00604FDF" w:rsidRDefault="008354D1" w:rsidP="00FD794D">
      <w:pPr>
        <w:spacing w:after="0" w:line="240" w:lineRule="auto"/>
        <w:jc w:val="center"/>
        <w:rPr>
          <w:rFonts w:ascii="Times New Roman" w:eastAsia="Calibri" w:hAnsi="Times New Roman" w:cs="Times New Roman"/>
          <w:color w:val="231F20"/>
          <w:sz w:val="20"/>
          <w:szCs w:val="20"/>
        </w:rPr>
      </w:pPr>
      <w:r w:rsidRPr="00604FDF">
        <w:rPr>
          <w:rFonts w:ascii="Times New Roman" w:eastAsia="Calibri" w:hAnsi="Times New Roman" w:cs="Times New Roman"/>
          <w:color w:val="231F20"/>
          <w:sz w:val="20"/>
          <w:szCs w:val="20"/>
        </w:rPr>
        <w:t>ai sensi dell’art.3, comma 2 del decreto legislativo n.39/93</w:t>
      </w:r>
    </w:p>
    <w:sectPr w:rsidR="00CA565A" w:rsidRPr="00604FDF" w:rsidSect="005D5919">
      <w:headerReference w:type="default" r:id="rId10"/>
      <w:footerReference w:type="default" r:id="rId11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EC" w:rsidRDefault="007C10EC" w:rsidP="00461EFF">
      <w:pPr>
        <w:spacing w:after="0" w:line="240" w:lineRule="auto"/>
      </w:pPr>
      <w:r>
        <w:separator/>
      </w:r>
    </w:p>
  </w:endnote>
  <w:endnote w:type="continuationSeparator" w:id="0">
    <w:p w:rsidR="007C10EC" w:rsidRDefault="007C10EC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EC" w:rsidRDefault="007C10EC" w:rsidP="00461EFF">
      <w:pPr>
        <w:spacing w:after="0" w:line="240" w:lineRule="auto"/>
      </w:pPr>
      <w:r>
        <w:separator/>
      </w:r>
    </w:p>
  </w:footnote>
  <w:footnote w:type="continuationSeparator" w:id="0">
    <w:p w:rsidR="007C10EC" w:rsidRDefault="007C10EC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184E8E4F" wp14:editId="18B61FF4">
          <wp:extent cx="4695825" cy="567055"/>
          <wp:effectExtent l="0" t="0" r="952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1DF49069" wp14:editId="4A54CB89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7"/>
  </w:num>
  <w:num w:numId="5">
    <w:abstractNumId w:val="13"/>
  </w:num>
  <w:num w:numId="6">
    <w:abstractNumId w:val="18"/>
  </w:num>
  <w:num w:numId="7">
    <w:abstractNumId w:val="15"/>
  </w:num>
  <w:num w:numId="8">
    <w:abstractNumId w:val="2"/>
  </w:num>
  <w:num w:numId="9">
    <w:abstractNumId w:val="0"/>
  </w:num>
  <w:num w:numId="10">
    <w:abstractNumId w:val="17"/>
  </w:num>
  <w:num w:numId="11">
    <w:abstractNumId w:val="11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8"/>
  </w:num>
  <w:num w:numId="17">
    <w:abstractNumId w:val="12"/>
  </w:num>
  <w:num w:numId="18">
    <w:abstractNumId w:val="6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03E14"/>
    <w:rsid w:val="00003F65"/>
    <w:rsid w:val="00004BE4"/>
    <w:rsid w:val="000054D7"/>
    <w:rsid w:val="00022C3E"/>
    <w:rsid w:val="00026BA3"/>
    <w:rsid w:val="00030403"/>
    <w:rsid w:val="00032266"/>
    <w:rsid w:val="0004004C"/>
    <w:rsid w:val="00042D70"/>
    <w:rsid w:val="00043050"/>
    <w:rsid w:val="00050376"/>
    <w:rsid w:val="00057685"/>
    <w:rsid w:val="00063C6D"/>
    <w:rsid w:val="00064650"/>
    <w:rsid w:val="00065698"/>
    <w:rsid w:val="000770A2"/>
    <w:rsid w:val="00082F3B"/>
    <w:rsid w:val="00084385"/>
    <w:rsid w:val="000902D9"/>
    <w:rsid w:val="00094651"/>
    <w:rsid w:val="000946D8"/>
    <w:rsid w:val="00097306"/>
    <w:rsid w:val="000A4802"/>
    <w:rsid w:val="000B6F31"/>
    <w:rsid w:val="000C0F52"/>
    <w:rsid w:val="000C1DE6"/>
    <w:rsid w:val="000C25A9"/>
    <w:rsid w:val="000D15F9"/>
    <w:rsid w:val="000E026B"/>
    <w:rsid w:val="000E077F"/>
    <w:rsid w:val="000E34E0"/>
    <w:rsid w:val="000E4528"/>
    <w:rsid w:val="000E66ED"/>
    <w:rsid w:val="000F1F4E"/>
    <w:rsid w:val="001019EB"/>
    <w:rsid w:val="001029C5"/>
    <w:rsid w:val="00105433"/>
    <w:rsid w:val="00105AF3"/>
    <w:rsid w:val="00114CC1"/>
    <w:rsid w:val="00114FF6"/>
    <w:rsid w:val="0011669D"/>
    <w:rsid w:val="0012477E"/>
    <w:rsid w:val="00124899"/>
    <w:rsid w:val="00126B96"/>
    <w:rsid w:val="001275F3"/>
    <w:rsid w:val="00127D4D"/>
    <w:rsid w:val="001317DE"/>
    <w:rsid w:val="00134BE1"/>
    <w:rsid w:val="0013724C"/>
    <w:rsid w:val="00141502"/>
    <w:rsid w:val="00141A25"/>
    <w:rsid w:val="00142A17"/>
    <w:rsid w:val="00142F04"/>
    <w:rsid w:val="00144215"/>
    <w:rsid w:val="001509EC"/>
    <w:rsid w:val="00152F23"/>
    <w:rsid w:val="001630FA"/>
    <w:rsid w:val="00176DF7"/>
    <w:rsid w:val="001836FE"/>
    <w:rsid w:val="00185A48"/>
    <w:rsid w:val="00186FCB"/>
    <w:rsid w:val="00190522"/>
    <w:rsid w:val="001943D8"/>
    <w:rsid w:val="00196CC9"/>
    <w:rsid w:val="001A0C3A"/>
    <w:rsid w:val="001A7228"/>
    <w:rsid w:val="001A7398"/>
    <w:rsid w:val="001B104E"/>
    <w:rsid w:val="001B46B7"/>
    <w:rsid w:val="001B6BC2"/>
    <w:rsid w:val="001B71AC"/>
    <w:rsid w:val="001B79C7"/>
    <w:rsid w:val="001C5735"/>
    <w:rsid w:val="001C5C4A"/>
    <w:rsid w:val="001D34FC"/>
    <w:rsid w:val="001D5DFA"/>
    <w:rsid w:val="001D6213"/>
    <w:rsid w:val="001F5653"/>
    <w:rsid w:val="001F785D"/>
    <w:rsid w:val="00200296"/>
    <w:rsid w:val="00200376"/>
    <w:rsid w:val="00202BED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2FD9"/>
    <w:rsid w:val="00314624"/>
    <w:rsid w:val="00315F57"/>
    <w:rsid w:val="00331555"/>
    <w:rsid w:val="00336D07"/>
    <w:rsid w:val="003377DC"/>
    <w:rsid w:val="00340108"/>
    <w:rsid w:val="0034424A"/>
    <w:rsid w:val="0034433A"/>
    <w:rsid w:val="003457D2"/>
    <w:rsid w:val="00347DD6"/>
    <w:rsid w:val="0035036D"/>
    <w:rsid w:val="00351D4E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3CD7"/>
    <w:rsid w:val="003A5713"/>
    <w:rsid w:val="003A588F"/>
    <w:rsid w:val="003A5C4F"/>
    <w:rsid w:val="003A69C0"/>
    <w:rsid w:val="003B0D86"/>
    <w:rsid w:val="003C0299"/>
    <w:rsid w:val="003C08AE"/>
    <w:rsid w:val="003C1368"/>
    <w:rsid w:val="003C6654"/>
    <w:rsid w:val="003D02AD"/>
    <w:rsid w:val="003D17E4"/>
    <w:rsid w:val="003D32A5"/>
    <w:rsid w:val="003D36AD"/>
    <w:rsid w:val="003D69C5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57AE"/>
    <w:rsid w:val="00493991"/>
    <w:rsid w:val="004952C0"/>
    <w:rsid w:val="0049537D"/>
    <w:rsid w:val="004A06BF"/>
    <w:rsid w:val="004A260B"/>
    <w:rsid w:val="004A3E67"/>
    <w:rsid w:val="004B0C05"/>
    <w:rsid w:val="004B149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23D1D"/>
    <w:rsid w:val="00526414"/>
    <w:rsid w:val="00527724"/>
    <w:rsid w:val="00540505"/>
    <w:rsid w:val="005424D4"/>
    <w:rsid w:val="0054444E"/>
    <w:rsid w:val="0054508E"/>
    <w:rsid w:val="0054559C"/>
    <w:rsid w:val="00552B70"/>
    <w:rsid w:val="00553E50"/>
    <w:rsid w:val="00562F60"/>
    <w:rsid w:val="00563C9E"/>
    <w:rsid w:val="00570ABE"/>
    <w:rsid w:val="00571383"/>
    <w:rsid w:val="0057212A"/>
    <w:rsid w:val="00572A5B"/>
    <w:rsid w:val="00574B0F"/>
    <w:rsid w:val="0059440B"/>
    <w:rsid w:val="00596EA3"/>
    <w:rsid w:val="00597568"/>
    <w:rsid w:val="005975B9"/>
    <w:rsid w:val="00597CC9"/>
    <w:rsid w:val="005A082B"/>
    <w:rsid w:val="005A4CAF"/>
    <w:rsid w:val="005B30D7"/>
    <w:rsid w:val="005B62DB"/>
    <w:rsid w:val="005B74E0"/>
    <w:rsid w:val="005B7553"/>
    <w:rsid w:val="005C0481"/>
    <w:rsid w:val="005C0AD9"/>
    <w:rsid w:val="005C5BDC"/>
    <w:rsid w:val="005C7D53"/>
    <w:rsid w:val="005D335D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6088"/>
    <w:rsid w:val="00607037"/>
    <w:rsid w:val="0062242F"/>
    <w:rsid w:val="006224BD"/>
    <w:rsid w:val="00622FD5"/>
    <w:rsid w:val="006236E7"/>
    <w:rsid w:val="00630F73"/>
    <w:rsid w:val="00640438"/>
    <w:rsid w:val="006434FB"/>
    <w:rsid w:val="00654F75"/>
    <w:rsid w:val="006562A1"/>
    <w:rsid w:val="00672E40"/>
    <w:rsid w:val="0067533D"/>
    <w:rsid w:val="00683CD2"/>
    <w:rsid w:val="00692472"/>
    <w:rsid w:val="00695860"/>
    <w:rsid w:val="006961FC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20607"/>
    <w:rsid w:val="007216F2"/>
    <w:rsid w:val="0072589A"/>
    <w:rsid w:val="007258A8"/>
    <w:rsid w:val="00731480"/>
    <w:rsid w:val="00734368"/>
    <w:rsid w:val="007344B1"/>
    <w:rsid w:val="00737E34"/>
    <w:rsid w:val="00742B5F"/>
    <w:rsid w:val="007479B5"/>
    <w:rsid w:val="007537B2"/>
    <w:rsid w:val="007550A5"/>
    <w:rsid w:val="0075666E"/>
    <w:rsid w:val="00757588"/>
    <w:rsid w:val="00764359"/>
    <w:rsid w:val="00773403"/>
    <w:rsid w:val="0079522F"/>
    <w:rsid w:val="00797F66"/>
    <w:rsid w:val="007A1EEC"/>
    <w:rsid w:val="007A50F1"/>
    <w:rsid w:val="007A7F8F"/>
    <w:rsid w:val="007B1DA6"/>
    <w:rsid w:val="007B5CC0"/>
    <w:rsid w:val="007B7DA0"/>
    <w:rsid w:val="007C10EC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2021E"/>
    <w:rsid w:val="0082258E"/>
    <w:rsid w:val="008354D1"/>
    <w:rsid w:val="0083595A"/>
    <w:rsid w:val="008378A2"/>
    <w:rsid w:val="00842B8C"/>
    <w:rsid w:val="00846773"/>
    <w:rsid w:val="00857CAC"/>
    <w:rsid w:val="00862DB5"/>
    <w:rsid w:val="00863418"/>
    <w:rsid w:val="00867359"/>
    <w:rsid w:val="008703CB"/>
    <w:rsid w:val="0088242E"/>
    <w:rsid w:val="00884A42"/>
    <w:rsid w:val="0088628E"/>
    <w:rsid w:val="00886483"/>
    <w:rsid w:val="00887F97"/>
    <w:rsid w:val="008A03AA"/>
    <w:rsid w:val="008A2C63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279B"/>
    <w:rsid w:val="0092498E"/>
    <w:rsid w:val="00926DE2"/>
    <w:rsid w:val="00930FDC"/>
    <w:rsid w:val="00934543"/>
    <w:rsid w:val="009425FD"/>
    <w:rsid w:val="009438C3"/>
    <w:rsid w:val="009455FA"/>
    <w:rsid w:val="009470B7"/>
    <w:rsid w:val="00952994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E037B"/>
    <w:rsid w:val="009E0E55"/>
    <w:rsid w:val="009E132E"/>
    <w:rsid w:val="009E31C8"/>
    <w:rsid w:val="009F2A71"/>
    <w:rsid w:val="009F433D"/>
    <w:rsid w:val="009F4E66"/>
    <w:rsid w:val="00A0462B"/>
    <w:rsid w:val="00A0705D"/>
    <w:rsid w:val="00A10C75"/>
    <w:rsid w:val="00A118E7"/>
    <w:rsid w:val="00A129C0"/>
    <w:rsid w:val="00A16E63"/>
    <w:rsid w:val="00A20567"/>
    <w:rsid w:val="00A21660"/>
    <w:rsid w:val="00A23919"/>
    <w:rsid w:val="00A24B80"/>
    <w:rsid w:val="00A258A8"/>
    <w:rsid w:val="00A40D2A"/>
    <w:rsid w:val="00A44669"/>
    <w:rsid w:val="00A45251"/>
    <w:rsid w:val="00A50D12"/>
    <w:rsid w:val="00A51B4C"/>
    <w:rsid w:val="00A65193"/>
    <w:rsid w:val="00A66C31"/>
    <w:rsid w:val="00A75BE3"/>
    <w:rsid w:val="00A776E4"/>
    <w:rsid w:val="00A8008C"/>
    <w:rsid w:val="00A823D3"/>
    <w:rsid w:val="00A968E9"/>
    <w:rsid w:val="00A9696E"/>
    <w:rsid w:val="00A96F01"/>
    <w:rsid w:val="00A97983"/>
    <w:rsid w:val="00A97D4B"/>
    <w:rsid w:val="00AB10D0"/>
    <w:rsid w:val="00AB14C4"/>
    <w:rsid w:val="00AB3340"/>
    <w:rsid w:val="00AB4C3F"/>
    <w:rsid w:val="00AB6074"/>
    <w:rsid w:val="00AC0570"/>
    <w:rsid w:val="00AC4B87"/>
    <w:rsid w:val="00AD02E1"/>
    <w:rsid w:val="00AD23B2"/>
    <w:rsid w:val="00AE3184"/>
    <w:rsid w:val="00AE76F1"/>
    <w:rsid w:val="00AF2830"/>
    <w:rsid w:val="00B21B03"/>
    <w:rsid w:val="00B24CEA"/>
    <w:rsid w:val="00B25B75"/>
    <w:rsid w:val="00B338B9"/>
    <w:rsid w:val="00B36D65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7DA3"/>
    <w:rsid w:val="00BB1859"/>
    <w:rsid w:val="00BB5285"/>
    <w:rsid w:val="00BC1689"/>
    <w:rsid w:val="00BC3761"/>
    <w:rsid w:val="00BC4D67"/>
    <w:rsid w:val="00BE02FA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53430"/>
    <w:rsid w:val="00C60C80"/>
    <w:rsid w:val="00C62302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1BB4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10E93"/>
    <w:rsid w:val="00D12B8B"/>
    <w:rsid w:val="00D13573"/>
    <w:rsid w:val="00D206DA"/>
    <w:rsid w:val="00D20A63"/>
    <w:rsid w:val="00D24929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F2F56"/>
    <w:rsid w:val="00DF5D05"/>
    <w:rsid w:val="00DF7B7D"/>
    <w:rsid w:val="00E0127B"/>
    <w:rsid w:val="00E01F84"/>
    <w:rsid w:val="00E052DD"/>
    <w:rsid w:val="00E05F23"/>
    <w:rsid w:val="00E10B96"/>
    <w:rsid w:val="00E11565"/>
    <w:rsid w:val="00E117E0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60582"/>
    <w:rsid w:val="00E74CA5"/>
    <w:rsid w:val="00E77FFA"/>
    <w:rsid w:val="00E8708F"/>
    <w:rsid w:val="00E94454"/>
    <w:rsid w:val="00E95D84"/>
    <w:rsid w:val="00E976F9"/>
    <w:rsid w:val="00EA4B0A"/>
    <w:rsid w:val="00EB4F4D"/>
    <w:rsid w:val="00EB642B"/>
    <w:rsid w:val="00EC0F01"/>
    <w:rsid w:val="00EC642F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3C73"/>
    <w:rsid w:val="00FE5499"/>
    <w:rsid w:val="00FE5787"/>
    <w:rsid w:val="00FE6301"/>
    <w:rsid w:val="00FE652F"/>
    <w:rsid w:val="00FF1B3C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40FB-225B-4711-9ED1-4725764D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2</cp:revision>
  <cp:lastPrinted>2019-11-21T10:53:00Z</cp:lastPrinted>
  <dcterms:created xsi:type="dcterms:W3CDTF">2020-11-25T09:14:00Z</dcterms:created>
  <dcterms:modified xsi:type="dcterms:W3CDTF">2020-11-25T09:14:00Z</dcterms:modified>
</cp:coreProperties>
</file>